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ΑΝΑΚΟΙΝΩΣΗ</w:t>
      </w:r>
      <w:r w:rsidR="00055DF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Σ</w:t>
      </w: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 ΘΕΣΕΩΝ ΕΠΙΚΟΥΡΙΚΩΝ ΙΑΤΡΩΝ </w:t>
      </w:r>
    </w:p>
    <w:p w:rsidR="00D51CC1" w:rsidRPr="00010B30" w:rsidRDefault="007C510D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29</w:t>
      </w:r>
      <w:bookmarkStart w:id="0" w:name="_GoBack"/>
      <w:bookmarkEnd w:id="0"/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578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0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A56E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</w:p>
    <w:p w:rsidR="0028270C" w:rsidRDefault="0028270C" w:rsidP="0028270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72793" w:rsidRDefault="00772793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772793" w:rsidRPr="00D36EBD" w:rsidRDefault="00772793" w:rsidP="00772793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7193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72793" w:rsidRPr="00E000F5" w:rsidTr="006436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72793" w:rsidTr="006436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72793" w:rsidRDefault="00772793" w:rsidP="0077279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72793" w:rsidRDefault="00772793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ΛΕΩΝΙΔΙΟΥ</w:t>
      </w:r>
    </w:p>
    <w:p w:rsidR="00772793" w:rsidRPr="00D36EBD" w:rsidRDefault="00772793" w:rsidP="00772793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42678/09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72793" w:rsidRPr="00E000F5" w:rsidTr="006436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72793" w:rsidTr="006436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Ω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72793" w:rsidRDefault="00772793" w:rsidP="0077279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</w:t>
      </w:r>
      <w:r w:rsidR="001A0B6F">
        <w:rPr>
          <w:sz w:val="28"/>
          <w:szCs w:val="28"/>
        </w:rPr>
        <w:t>930</w:t>
      </w:r>
      <w:r>
        <w:rPr>
          <w:sz w:val="28"/>
          <w:szCs w:val="28"/>
        </w:rPr>
        <w:t>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0B47CA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4C4" w:rsidRDefault="004B64C4" w:rsidP="004B64C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8F59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652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4C4" w:rsidRPr="004B64C4" w:rsidRDefault="004B64C4" w:rsidP="004B64C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C2803" w:rsidRDefault="00DC2803" w:rsidP="006E62F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DC2803" w:rsidRPr="00D36EBD" w:rsidRDefault="00DC2803" w:rsidP="00DC2803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2734/05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803" w:rsidRPr="00E000F5" w:rsidTr="00DF4DC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803" w:rsidTr="00DF4DC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65EBB" w:rsidRDefault="00365EBB" w:rsidP="00365EB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22901" w:rsidRDefault="00822901" w:rsidP="0082290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822901" w:rsidRPr="00D36EBD" w:rsidRDefault="00822901" w:rsidP="00822901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οικ.26529/03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22901" w:rsidRPr="00E000F5" w:rsidTr="00B90BA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22901" w:rsidTr="00B90BA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F3964" w:rsidRDefault="008F3964" w:rsidP="0097432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95A5A" w:rsidRDefault="00295A5A" w:rsidP="00E908C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295A5A" w:rsidRPr="00D36EBD" w:rsidRDefault="00295A5A" w:rsidP="00295A5A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 w:rsidR="00A60796">
        <w:rPr>
          <w:sz w:val="28"/>
          <w:szCs w:val="28"/>
        </w:rPr>
        <w:t>οικ.</w:t>
      </w:r>
      <w:r w:rsidR="00A901FD" w:rsidRPr="00C614DC">
        <w:rPr>
          <w:sz w:val="28"/>
          <w:szCs w:val="28"/>
        </w:rPr>
        <w:t>27123</w:t>
      </w:r>
      <w:r>
        <w:rPr>
          <w:sz w:val="28"/>
          <w:szCs w:val="28"/>
        </w:rPr>
        <w:t>/18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95A5A" w:rsidRPr="00E000F5" w:rsidTr="00FA328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95A5A" w:rsidTr="00FA328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Pr="00A60796" w:rsidRDefault="00A60796" w:rsidP="002802C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A60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A60796" w:rsidP="00FA328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95A5A" w:rsidRDefault="00295A5A" w:rsidP="00295A5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F6D56" w:rsidRDefault="00BF6D56" w:rsidP="00D23A9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BF6D56" w:rsidRPr="00D36EBD" w:rsidRDefault="00BF6D56" w:rsidP="00BF6D56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21184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F6D56" w:rsidRPr="00E000F5" w:rsidTr="00233AB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Pr="00D33FE8" w:rsidRDefault="00BF6D56" w:rsidP="00233AB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ΕΡΜΑΤΟΛΟΓΙΑΣ-ΑΦΡΟΔΙ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77BAD" w:rsidRPr="002802C2" w:rsidRDefault="00177BAD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811FD" w:rsidRDefault="00F811FD" w:rsidP="00F811F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F811FD" w:rsidRPr="00D36EBD" w:rsidRDefault="00F811FD" w:rsidP="00F811FD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51551/24</w:t>
      </w:r>
      <w:r w:rsidRPr="00D36EBD">
        <w:rPr>
          <w:sz w:val="28"/>
          <w:szCs w:val="28"/>
        </w:rPr>
        <w:t>/</w:t>
      </w:r>
      <w:r>
        <w:rPr>
          <w:sz w:val="28"/>
          <w:szCs w:val="28"/>
        </w:rPr>
        <w:t>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811FD" w:rsidRPr="00E000F5" w:rsidTr="00233AB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FD" w:rsidRPr="00E000F5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FD" w:rsidRPr="00E000F5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FD" w:rsidRPr="00E000F5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FD" w:rsidRPr="00E000F5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811FD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FD" w:rsidRDefault="00F811FD" w:rsidP="00233AB2"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2171A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FD" w:rsidRDefault="00F811FD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FD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FD" w:rsidRDefault="00F811FD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92187" w:rsidRPr="002802C2" w:rsidRDefault="00992187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401E2" w:rsidRDefault="00C401E2" w:rsidP="00D23A9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C401E2" w:rsidRPr="00D36EBD" w:rsidRDefault="00C401E2" w:rsidP="00C401E2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52663</w:t>
      </w:r>
      <w:r w:rsidRPr="00D36EBD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36EBD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401E2" w:rsidRPr="00E000F5" w:rsidTr="00057E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E2" w:rsidRPr="00E000F5" w:rsidRDefault="00C401E2" w:rsidP="00057E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E2" w:rsidRPr="00E000F5" w:rsidRDefault="00C401E2" w:rsidP="00057E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E2" w:rsidRPr="00E000F5" w:rsidRDefault="00C401E2" w:rsidP="00057E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E2" w:rsidRPr="00E000F5" w:rsidRDefault="00C401E2" w:rsidP="00057E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401E2" w:rsidTr="00057E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C401E2" w:rsidRDefault="00C401E2" w:rsidP="00057E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401E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C401E2" w:rsidRDefault="00C401E2" w:rsidP="0052407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401E2">
              <w:rPr>
                <w:rFonts w:ascii="Calibri Light" w:hAnsi="Calibri Light" w:cs="Arial"/>
                <w:sz w:val="28"/>
                <w:szCs w:val="28"/>
              </w:rPr>
              <w:t>ΑΙΜΑΤΟΛΟΓΙΑΣ ή ΠΑΙΔΙΑΤΡΙΚΗΣ ή ΠΑΘΟΛΟΓΙΑΣ για την Ειδική Μονάδα</w:t>
            </w:r>
            <w:r w:rsidR="000E1536">
              <w:rPr>
                <w:rFonts w:ascii="Calibri Light" w:hAnsi="Calibri Light" w:cs="Arial"/>
                <w:sz w:val="28"/>
                <w:szCs w:val="28"/>
              </w:rPr>
              <w:t xml:space="preserve"> </w:t>
            </w:r>
            <w:r w:rsidRPr="00C401E2">
              <w:rPr>
                <w:rFonts w:ascii="Calibri Light" w:hAnsi="Calibri Light" w:cs="Arial"/>
                <w:sz w:val="28"/>
                <w:szCs w:val="28"/>
              </w:rPr>
              <w:t>Μεσογειακής Αναιμίας</w:t>
            </w:r>
            <w:r w:rsidR="000E1536">
              <w:rPr>
                <w:rFonts w:ascii="Calibri Light" w:hAnsi="Calibri Light" w:cs="Arial"/>
                <w:sz w:val="28"/>
                <w:szCs w:val="28"/>
              </w:rPr>
              <w:t xml:space="preserve"> </w:t>
            </w:r>
            <w:r w:rsidRPr="00C401E2">
              <w:rPr>
                <w:rFonts w:ascii="Calibri Light" w:hAnsi="Calibri Light" w:cs="Arial"/>
                <w:sz w:val="28"/>
                <w:szCs w:val="28"/>
              </w:rPr>
              <w:t>και Δρεπανοκυτταρικής Νόσ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057E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057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A00E5" w:rsidRDefault="003A00E5" w:rsidP="003A00E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C003B" w:rsidRDefault="00AC003B" w:rsidP="00D23A9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AC003B" w:rsidRPr="00D36EBD" w:rsidRDefault="00AC003B" w:rsidP="00AC003B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52662</w:t>
      </w:r>
      <w:r w:rsidRPr="00D36EBD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36EBD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C003B" w:rsidRPr="00E000F5" w:rsidTr="009C04C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3B" w:rsidRPr="00E000F5" w:rsidRDefault="00AC003B" w:rsidP="009C04C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3B" w:rsidRPr="00E000F5" w:rsidRDefault="00AC003B" w:rsidP="009C04C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3B" w:rsidRPr="00E000F5" w:rsidRDefault="00AC003B" w:rsidP="009C04C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3B" w:rsidRPr="00E000F5" w:rsidRDefault="00AC003B" w:rsidP="009C04C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C003B" w:rsidTr="009C04C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B" w:rsidRPr="00CB5F68" w:rsidRDefault="00AC003B" w:rsidP="009C04C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B5F6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B" w:rsidRPr="008C7E4A" w:rsidRDefault="00AC003B" w:rsidP="009C04C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B" w:rsidRDefault="00AC003B" w:rsidP="009C04C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B" w:rsidRDefault="00AC003B" w:rsidP="009C0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23A94" w:rsidRDefault="00D23A94" w:rsidP="0035786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63634" w:rsidRDefault="00B63634" w:rsidP="00687E9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-ΝΜ ΜΟΛΑΩΝ</w:t>
      </w:r>
    </w:p>
    <w:p w:rsidR="00B217C1" w:rsidRPr="00D36EBD" w:rsidRDefault="00B217C1" w:rsidP="006A7F7D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 w:rsidR="006A7F7D">
        <w:rPr>
          <w:sz w:val="28"/>
          <w:szCs w:val="28"/>
        </w:rPr>
        <w:t>οικ.49591</w:t>
      </w:r>
      <w:r w:rsidRPr="00D36EBD">
        <w:rPr>
          <w:sz w:val="28"/>
          <w:szCs w:val="28"/>
        </w:rPr>
        <w:t>/</w:t>
      </w:r>
      <w:r w:rsidR="006A7F7D">
        <w:rPr>
          <w:sz w:val="28"/>
          <w:szCs w:val="28"/>
        </w:rPr>
        <w:t>19</w:t>
      </w:r>
      <w:r w:rsidRPr="00D36EBD">
        <w:rPr>
          <w:sz w:val="28"/>
          <w:szCs w:val="28"/>
        </w:rPr>
        <w:t>.0</w:t>
      </w:r>
      <w:r w:rsidR="006A7F7D">
        <w:rPr>
          <w:sz w:val="28"/>
          <w:szCs w:val="28"/>
        </w:rPr>
        <w:t>9</w:t>
      </w:r>
      <w:r w:rsidRPr="00D36EBD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A7F7D" w:rsidRPr="00E000F5" w:rsidTr="00B217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7D" w:rsidRPr="00E000F5" w:rsidRDefault="006A7F7D" w:rsidP="00B217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7D" w:rsidRPr="00E000F5" w:rsidRDefault="006A7F7D" w:rsidP="00B217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7D" w:rsidRPr="00E000F5" w:rsidRDefault="006A7F7D" w:rsidP="00B217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7D" w:rsidRPr="00E000F5" w:rsidRDefault="006A7F7D" w:rsidP="00B217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A7F7D" w:rsidTr="00B217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7D" w:rsidRPr="006A7F7D" w:rsidRDefault="006A7F7D" w:rsidP="00B217D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A7F7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7D" w:rsidRPr="008C7E4A" w:rsidRDefault="006A7F7D" w:rsidP="00B217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7D" w:rsidRDefault="006A7F7D" w:rsidP="00B217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7D" w:rsidRDefault="006A7F7D" w:rsidP="00B21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10A33" w:rsidRPr="005254B7" w:rsidRDefault="00110A33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6596E" w:rsidRDefault="00687E98" w:rsidP="005D0A59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6596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687E98" w:rsidRPr="0036596E" w:rsidRDefault="00687E98" w:rsidP="0036596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6596E">
        <w:rPr>
          <w:sz w:val="28"/>
          <w:szCs w:val="28"/>
        </w:rPr>
        <w:t xml:space="preserve">Σύμφωνα με την </w:t>
      </w:r>
      <w:proofErr w:type="spellStart"/>
      <w:r w:rsidRPr="0036596E">
        <w:rPr>
          <w:sz w:val="28"/>
          <w:szCs w:val="28"/>
        </w:rPr>
        <w:t>αριθμ</w:t>
      </w:r>
      <w:proofErr w:type="spellEnd"/>
      <w:r w:rsidRPr="0036596E">
        <w:rPr>
          <w:sz w:val="28"/>
          <w:szCs w:val="28"/>
        </w:rPr>
        <w:t xml:space="preserve">. </w:t>
      </w:r>
      <w:proofErr w:type="spellStart"/>
      <w:r w:rsidRPr="0036596E">
        <w:rPr>
          <w:sz w:val="28"/>
          <w:szCs w:val="28"/>
        </w:rPr>
        <w:t>πρωτ</w:t>
      </w:r>
      <w:proofErr w:type="spellEnd"/>
      <w:r w:rsidRPr="0036596E">
        <w:rPr>
          <w:sz w:val="28"/>
          <w:szCs w:val="28"/>
        </w:rPr>
        <w:t>. Γ4α/Γ.Π.65067/08.12.2022 Υπουργική Απόφαση όπως τροποποιήθηκε με την Γ4α/Γ.Π.16310/02.09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87E98" w:rsidRPr="00E000F5" w:rsidTr="00197C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98" w:rsidRPr="00E000F5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98" w:rsidRPr="00E000F5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98" w:rsidRPr="00E000F5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98" w:rsidRPr="00E000F5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87E98" w:rsidTr="00197C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495ECF" w:rsidRDefault="00687E98" w:rsidP="00197C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4276E6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687E98" w:rsidTr="00197C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495ECF" w:rsidRDefault="00687E98" w:rsidP="00197C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ΕΝΙΚΗΣ ΙΑΤΡΙΚΗΣ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687E98" w:rsidTr="00197C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495ECF" w:rsidRDefault="00687E98" w:rsidP="00197C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Default="00687E98" w:rsidP="00197C23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687E98" w:rsidTr="00197C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495ECF" w:rsidRDefault="00687E98" w:rsidP="00197C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C84D0A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Default="00687E98" w:rsidP="00197C23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687E98" w:rsidTr="00197C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495ECF" w:rsidRDefault="00687E98" w:rsidP="00197C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Default="00687E98" w:rsidP="00197C23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687E98" w:rsidTr="00197C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495ECF" w:rsidRDefault="00687E98" w:rsidP="00197C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Default="00687E98" w:rsidP="00197C23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D70B3C" w:rsidRPr="002802C2" w:rsidRDefault="00D70B3C" w:rsidP="00AB1E1A">
      <w:pPr>
        <w:pStyle w:val="a3"/>
        <w:ind w:left="567"/>
        <w:jc w:val="both"/>
        <w:rPr>
          <w:sz w:val="28"/>
          <w:szCs w:val="28"/>
        </w:rPr>
      </w:pPr>
    </w:p>
    <w:p w:rsidR="00ED3536" w:rsidRPr="00ED3536" w:rsidRDefault="00C31137" w:rsidP="00F411F9">
      <w:pPr>
        <w:pStyle w:val="a3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ED3536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C31137" w:rsidRPr="00ED3536" w:rsidRDefault="00C31137" w:rsidP="00ED3536">
      <w:pPr>
        <w:pStyle w:val="a3"/>
        <w:ind w:left="567"/>
        <w:jc w:val="both"/>
        <w:rPr>
          <w:sz w:val="28"/>
          <w:szCs w:val="28"/>
        </w:rPr>
      </w:pPr>
      <w:r w:rsidRPr="00ED3536">
        <w:rPr>
          <w:sz w:val="28"/>
          <w:szCs w:val="28"/>
        </w:rPr>
        <w:t xml:space="preserve">Σύμφωνα με την </w:t>
      </w:r>
      <w:proofErr w:type="spellStart"/>
      <w:r w:rsidRPr="00ED3536">
        <w:rPr>
          <w:sz w:val="28"/>
          <w:szCs w:val="28"/>
        </w:rPr>
        <w:t>αριθμ</w:t>
      </w:r>
      <w:proofErr w:type="spellEnd"/>
      <w:r w:rsidRPr="00ED3536">
        <w:rPr>
          <w:sz w:val="28"/>
          <w:szCs w:val="28"/>
        </w:rPr>
        <w:t xml:space="preserve">. </w:t>
      </w:r>
      <w:proofErr w:type="spellStart"/>
      <w:r w:rsidRPr="00ED3536">
        <w:rPr>
          <w:sz w:val="28"/>
          <w:szCs w:val="28"/>
        </w:rPr>
        <w:t>πρωτ</w:t>
      </w:r>
      <w:proofErr w:type="spellEnd"/>
      <w:r w:rsidRPr="00ED3536">
        <w:rPr>
          <w:sz w:val="28"/>
          <w:szCs w:val="28"/>
        </w:rPr>
        <w:t xml:space="preserve">. Γ4α/Γ.Π.40768/10.08.2023 Υπουργική Απόφαση </w:t>
      </w:r>
      <w:r w:rsidR="009948D7" w:rsidRPr="00ED3536">
        <w:rPr>
          <w:sz w:val="28"/>
          <w:szCs w:val="28"/>
        </w:rPr>
        <w:t xml:space="preserve">όπως </w:t>
      </w:r>
      <w:r w:rsidRPr="00ED3536">
        <w:rPr>
          <w:sz w:val="28"/>
          <w:szCs w:val="28"/>
        </w:rPr>
        <w:t>τροποποιήθηκε με την Γ4α/Γ.Π.</w:t>
      </w:r>
      <w:r w:rsidR="00C23C8A" w:rsidRPr="00ED3536">
        <w:rPr>
          <w:sz w:val="28"/>
          <w:szCs w:val="28"/>
        </w:rPr>
        <w:t>οικ.39148</w:t>
      </w:r>
      <w:r w:rsidRPr="00ED3536">
        <w:rPr>
          <w:sz w:val="28"/>
          <w:szCs w:val="28"/>
        </w:rPr>
        <w:t>/</w:t>
      </w:r>
      <w:r w:rsidR="00C23C8A" w:rsidRPr="00ED3536">
        <w:rPr>
          <w:sz w:val="28"/>
          <w:szCs w:val="28"/>
        </w:rPr>
        <w:t>23</w:t>
      </w:r>
      <w:r w:rsidRPr="00ED3536">
        <w:rPr>
          <w:sz w:val="28"/>
          <w:szCs w:val="28"/>
        </w:rPr>
        <w:t>.07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31137" w:rsidRPr="00E000F5" w:rsidTr="009F01F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31137" w:rsidTr="009F01F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Pr="00EF2876" w:rsidRDefault="00C31137" w:rsidP="009F01F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F28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Pr="008C7E4A" w:rsidRDefault="00C23C8A" w:rsidP="009F01F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Default="00C31137" w:rsidP="009F0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7569C" w:rsidRDefault="0077569C" w:rsidP="0077569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536" w:rsidRDefault="00E16C1B" w:rsidP="00E16C1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ΙΤ/ΝΙΑΣ-ΝΜ ΜΕΣΟΛΟΓΓΙΟΥ</w:t>
      </w:r>
    </w:p>
    <w:p w:rsidR="00E16C1B" w:rsidRPr="00ED3536" w:rsidRDefault="00E16C1B" w:rsidP="00ED353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D3536">
        <w:rPr>
          <w:sz w:val="28"/>
          <w:szCs w:val="28"/>
        </w:rPr>
        <w:t xml:space="preserve">Σύμφωνα με την </w:t>
      </w:r>
      <w:proofErr w:type="spellStart"/>
      <w:r w:rsidRPr="00ED3536">
        <w:rPr>
          <w:sz w:val="28"/>
          <w:szCs w:val="28"/>
        </w:rPr>
        <w:t>αριθμ</w:t>
      </w:r>
      <w:proofErr w:type="spellEnd"/>
      <w:r w:rsidRPr="00ED3536">
        <w:rPr>
          <w:sz w:val="28"/>
          <w:szCs w:val="28"/>
        </w:rPr>
        <w:t xml:space="preserve">. </w:t>
      </w:r>
      <w:proofErr w:type="spellStart"/>
      <w:r w:rsidRPr="00ED3536">
        <w:rPr>
          <w:sz w:val="28"/>
          <w:szCs w:val="28"/>
        </w:rPr>
        <w:t>πρωτ</w:t>
      </w:r>
      <w:proofErr w:type="spellEnd"/>
      <w:r w:rsidRPr="00ED3536">
        <w:rPr>
          <w:sz w:val="28"/>
          <w:szCs w:val="28"/>
        </w:rPr>
        <w:t>. Γ4α/Γ.Π.11804/20.06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6C1B" w:rsidRPr="00E000F5" w:rsidTr="004F3E9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6C1B" w:rsidTr="004F3E9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Pr="000B260A" w:rsidRDefault="00E16C1B" w:rsidP="0052407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B260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Pr="008C7E4A" w:rsidRDefault="00E16C1B" w:rsidP="004F3E9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Default="00E16C1B" w:rsidP="004F3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B5A06" w:rsidRPr="00DB5A06" w:rsidRDefault="00DB5A06" w:rsidP="00DB5A06">
      <w:pPr>
        <w:pStyle w:val="a3"/>
        <w:ind w:left="567"/>
        <w:jc w:val="both"/>
        <w:rPr>
          <w:sz w:val="28"/>
          <w:szCs w:val="28"/>
        </w:rPr>
      </w:pPr>
    </w:p>
    <w:p w:rsidR="00ED3536" w:rsidRPr="00ED3536" w:rsidRDefault="00305248" w:rsidP="00ED3536">
      <w:pPr>
        <w:pStyle w:val="a3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8A64B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261072" w:rsidRPr="008A64BE" w:rsidRDefault="00305248" w:rsidP="00ED3536">
      <w:pPr>
        <w:pStyle w:val="a3"/>
        <w:ind w:left="567"/>
        <w:jc w:val="both"/>
        <w:rPr>
          <w:sz w:val="28"/>
          <w:szCs w:val="28"/>
        </w:rPr>
      </w:pPr>
      <w:r w:rsidRPr="00ED3536">
        <w:rPr>
          <w:sz w:val="28"/>
          <w:szCs w:val="28"/>
        </w:rPr>
        <w:t xml:space="preserve">Σύμφωνα με την </w:t>
      </w:r>
      <w:proofErr w:type="spellStart"/>
      <w:r w:rsidRPr="00ED3536">
        <w:rPr>
          <w:sz w:val="28"/>
          <w:szCs w:val="28"/>
        </w:rPr>
        <w:t>αριθμ</w:t>
      </w:r>
      <w:proofErr w:type="spellEnd"/>
      <w:r w:rsidRPr="00ED3536">
        <w:rPr>
          <w:sz w:val="28"/>
          <w:szCs w:val="28"/>
        </w:rPr>
        <w:t xml:space="preserve">. </w:t>
      </w:r>
      <w:proofErr w:type="spellStart"/>
      <w:r w:rsidRPr="00ED3536">
        <w:rPr>
          <w:sz w:val="28"/>
          <w:szCs w:val="28"/>
        </w:rPr>
        <w:t>πρωτ</w:t>
      </w:r>
      <w:proofErr w:type="spellEnd"/>
      <w:r w:rsidRPr="00ED3536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D70B3C" w:rsidRPr="002802C2" w:rsidRDefault="00D70B3C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52407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844CC5" w:rsidRDefault="00844CC5" w:rsidP="00844CC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614DC" w:rsidRDefault="00C614DC" w:rsidP="00116F4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</w:t>
            </w:r>
            <w:r w:rsidR="005240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-</w:t>
            </w: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E46E97" w:rsidRPr="00E46E97" w:rsidRDefault="00E46E97" w:rsidP="00AB1E1A">
      <w:pPr>
        <w:pStyle w:val="a3"/>
        <w:ind w:left="567"/>
        <w:jc w:val="both"/>
        <w:rPr>
          <w:sz w:val="28"/>
          <w:szCs w:val="28"/>
        </w:rPr>
      </w:pPr>
    </w:p>
    <w:p w:rsidR="00612E5D" w:rsidRPr="0035786A" w:rsidRDefault="001470F8" w:rsidP="0035786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5786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</w:t>
      </w:r>
      <w:r w:rsidR="0058146B" w:rsidRPr="0035786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</w:t>
      </w:r>
      <w:r w:rsidRPr="0035786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ΕΣΟΛΟΓΓΙΟΥ</w:t>
      </w:r>
    </w:p>
    <w:p w:rsidR="00023BB0" w:rsidRPr="00010407" w:rsidRDefault="001470F8" w:rsidP="00612E5D">
      <w:pPr>
        <w:pStyle w:val="a3"/>
        <w:ind w:left="502"/>
        <w:jc w:val="both"/>
        <w:rPr>
          <w:sz w:val="28"/>
          <w:szCs w:val="28"/>
          <w:lang w:val="en-US"/>
        </w:rPr>
      </w:pPr>
      <w:r w:rsidRPr="00612E5D">
        <w:rPr>
          <w:sz w:val="28"/>
          <w:szCs w:val="28"/>
        </w:rPr>
        <w:t xml:space="preserve">Σύμφωνα με την </w:t>
      </w:r>
      <w:proofErr w:type="spellStart"/>
      <w:r w:rsidRPr="00612E5D">
        <w:rPr>
          <w:sz w:val="28"/>
          <w:szCs w:val="28"/>
        </w:rPr>
        <w:t>αριθμ</w:t>
      </w:r>
      <w:proofErr w:type="spellEnd"/>
      <w:r w:rsidRPr="00612E5D">
        <w:rPr>
          <w:sz w:val="28"/>
          <w:szCs w:val="28"/>
        </w:rPr>
        <w:t xml:space="preserve">. </w:t>
      </w:r>
      <w:proofErr w:type="spellStart"/>
      <w:r w:rsidRPr="00612E5D">
        <w:rPr>
          <w:sz w:val="28"/>
          <w:szCs w:val="28"/>
        </w:rPr>
        <w:t>πρωτ</w:t>
      </w:r>
      <w:proofErr w:type="spellEnd"/>
      <w:r w:rsidRPr="00612E5D">
        <w:rPr>
          <w:sz w:val="28"/>
          <w:szCs w:val="28"/>
        </w:rPr>
        <w:t>. Γ4α/Γ.Π.7549/15.05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56521" w:rsidRPr="002802C2" w:rsidRDefault="00456521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411AA0" w:rsidRDefault="00411AA0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70B3C" w:rsidRDefault="00D70B3C" w:rsidP="00AB1E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ED3536" w:rsidRDefault="00D03ED2" w:rsidP="00D03ED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ED3536" w:rsidRDefault="00D03ED2" w:rsidP="00ED3536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ED3536">
        <w:rPr>
          <w:sz w:val="28"/>
          <w:szCs w:val="28"/>
        </w:rPr>
        <w:t xml:space="preserve">Σύμφωνα με την </w:t>
      </w:r>
      <w:proofErr w:type="spellStart"/>
      <w:r w:rsidRPr="00ED3536">
        <w:rPr>
          <w:sz w:val="28"/>
          <w:szCs w:val="28"/>
        </w:rPr>
        <w:t>αριθμ</w:t>
      </w:r>
      <w:proofErr w:type="spellEnd"/>
      <w:r w:rsidRPr="00ED3536">
        <w:rPr>
          <w:sz w:val="28"/>
          <w:szCs w:val="28"/>
        </w:rPr>
        <w:t xml:space="preserve">. </w:t>
      </w:r>
      <w:proofErr w:type="spellStart"/>
      <w:r w:rsidRPr="00ED3536">
        <w:rPr>
          <w:sz w:val="28"/>
          <w:szCs w:val="28"/>
        </w:rPr>
        <w:t>πρωτ</w:t>
      </w:r>
      <w:proofErr w:type="spellEnd"/>
      <w:r w:rsidRPr="00ED3536">
        <w:rPr>
          <w:sz w:val="28"/>
          <w:szCs w:val="28"/>
        </w:rPr>
        <w:t>. Γ4α/Γ.Π.59170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157B53" w:rsidRDefault="00157B53" w:rsidP="008D065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524074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</w:t>
            </w:r>
            <w:r w:rsidR="005240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-</w:t>
            </w:r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46E97" w:rsidRDefault="00E46E97" w:rsidP="00E46E9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F6D56" w:rsidRDefault="00BF6D56" w:rsidP="00E46E9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4294B" w:rsidRDefault="0004294B" w:rsidP="00E46E9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8D065F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18"/>
  </w:num>
  <w:num w:numId="14">
    <w:abstractNumId w:val="8"/>
  </w:num>
  <w:num w:numId="15">
    <w:abstractNumId w:val="9"/>
  </w:num>
  <w:num w:numId="16">
    <w:abstractNumId w:val="16"/>
  </w:num>
  <w:num w:numId="17">
    <w:abstractNumId w:val="19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5D1"/>
    <w:rsid w:val="00004A80"/>
    <w:rsid w:val="000050A9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5B19"/>
    <w:rsid w:val="000F6276"/>
    <w:rsid w:val="000F67FD"/>
    <w:rsid w:val="00101B81"/>
    <w:rsid w:val="001050C3"/>
    <w:rsid w:val="00107601"/>
    <w:rsid w:val="0011066B"/>
    <w:rsid w:val="00110A33"/>
    <w:rsid w:val="001146E7"/>
    <w:rsid w:val="00114BF2"/>
    <w:rsid w:val="00114E86"/>
    <w:rsid w:val="00115D29"/>
    <w:rsid w:val="0011611D"/>
    <w:rsid w:val="00116F46"/>
    <w:rsid w:val="001213D7"/>
    <w:rsid w:val="00121440"/>
    <w:rsid w:val="00121584"/>
    <w:rsid w:val="00121971"/>
    <w:rsid w:val="00122E0C"/>
    <w:rsid w:val="00123490"/>
    <w:rsid w:val="001247A3"/>
    <w:rsid w:val="001250C6"/>
    <w:rsid w:val="00125CEA"/>
    <w:rsid w:val="00125D88"/>
    <w:rsid w:val="00126172"/>
    <w:rsid w:val="001265F7"/>
    <w:rsid w:val="0012681E"/>
    <w:rsid w:val="00130D60"/>
    <w:rsid w:val="0013194D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D65"/>
    <w:rsid w:val="002158A1"/>
    <w:rsid w:val="0021601A"/>
    <w:rsid w:val="00216044"/>
    <w:rsid w:val="002160D4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5221"/>
    <w:rsid w:val="003C5F89"/>
    <w:rsid w:val="003C644C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1AA0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D52"/>
    <w:rsid w:val="00612E5D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0F27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6005C"/>
    <w:rsid w:val="00760E3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42C8"/>
    <w:rsid w:val="008D53CB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16C7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99D"/>
    <w:rsid w:val="00AC72C6"/>
    <w:rsid w:val="00AC75B0"/>
    <w:rsid w:val="00AD2054"/>
    <w:rsid w:val="00AD2CF8"/>
    <w:rsid w:val="00AD42AE"/>
    <w:rsid w:val="00AD7A6C"/>
    <w:rsid w:val="00AE043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945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733B"/>
    <w:rsid w:val="00D57E6C"/>
    <w:rsid w:val="00D60DCD"/>
    <w:rsid w:val="00D62973"/>
    <w:rsid w:val="00D67252"/>
    <w:rsid w:val="00D7004C"/>
    <w:rsid w:val="00D7012C"/>
    <w:rsid w:val="00D70B3C"/>
    <w:rsid w:val="00D716D9"/>
    <w:rsid w:val="00D72023"/>
    <w:rsid w:val="00D73AAC"/>
    <w:rsid w:val="00D74D7C"/>
    <w:rsid w:val="00D75C74"/>
    <w:rsid w:val="00D77984"/>
    <w:rsid w:val="00D80611"/>
    <w:rsid w:val="00D80AB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2146"/>
    <w:rsid w:val="00DF2752"/>
    <w:rsid w:val="00DF2D11"/>
    <w:rsid w:val="00DF64AC"/>
    <w:rsid w:val="00E000F5"/>
    <w:rsid w:val="00E00D08"/>
    <w:rsid w:val="00E00FEE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536"/>
    <w:rsid w:val="00ED3785"/>
    <w:rsid w:val="00ED3BE5"/>
    <w:rsid w:val="00ED41E6"/>
    <w:rsid w:val="00ED57BD"/>
    <w:rsid w:val="00ED639C"/>
    <w:rsid w:val="00ED6DFD"/>
    <w:rsid w:val="00ED7690"/>
    <w:rsid w:val="00EE02CE"/>
    <w:rsid w:val="00EE03BA"/>
    <w:rsid w:val="00EE1191"/>
    <w:rsid w:val="00EE1830"/>
    <w:rsid w:val="00EE2B6B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25B6"/>
    <w:rsid w:val="00F735BB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988068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9FA1-8363-40D8-BF7C-082C6061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893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23</cp:revision>
  <cp:lastPrinted>2025-02-07T10:06:00Z</cp:lastPrinted>
  <dcterms:created xsi:type="dcterms:W3CDTF">2025-08-08T11:54:00Z</dcterms:created>
  <dcterms:modified xsi:type="dcterms:W3CDTF">2025-10-29T09:06:00Z</dcterms:modified>
</cp:coreProperties>
</file>